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81D" w:rsidRPr="0059381D" w:rsidRDefault="0059381D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b/>
          <w:sz w:val="28"/>
          <w:szCs w:val="28"/>
          <w:u w:val="single"/>
        </w:rPr>
      </w:pPr>
      <w:r w:rsidRPr="0059381D">
        <w:rPr>
          <w:rFonts w:ascii="Monaco" w:hAnsi="Monaco" w:cs="Monaco"/>
          <w:b/>
          <w:sz w:val="28"/>
          <w:szCs w:val="28"/>
          <w:u w:val="single"/>
        </w:rPr>
        <w:t>Security Policy Exception:</w:t>
      </w:r>
    </w:p>
    <w:p w:rsidR="00ED2E8B" w:rsidRPr="00ED2E8B" w:rsidRDefault="005B1535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Cs w:val="28"/>
        </w:rPr>
      </w:pPr>
      <w:r w:rsidRPr="00ED2E8B">
        <w:rPr>
          <w:rFonts w:ascii="Monaco" w:hAnsi="Monaco" w:cs="Monaco"/>
          <w:szCs w:val="28"/>
        </w:rPr>
        <w:t>[</w:t>
      </w:r>
      <w:proofErr w:type="gramStart"/>
      <w:r w:rsidR="00ED2E8B" w:rsidRPr="00ED2E8B">
        <w:rPr>
          <w:rFonts w:ascii="Monaco" w:hAnsi="Monaco" w:cs="Monaco"/>
          <w:szCs w:val="28"/>
        </w:rPr>
        <w:t>hint</w:t>
      </w:r>
      <w:proofErr w:type="gramEnd"/>
      <w:r w:rsidR="00ED2E8B" w:rsidRPr="00ED2E8B">
        <w:rPr>
          <w:rFonts w:ascii="Monaco" w:hAnsi="Monaco" w:cs="Monaco"/>
          <w:szCs w:val="28"/>
        </w:rPr>
        <w:t xml:space="preserve"> to the </w:t>
      </w:r>
      <w:r w:rsidRPr="00ED2E8B">
        <w:rPr>
          <w:rFonts w:ascii="Monaco" w:hAnsi="Monaco" w:cs="Monaco"/>
          <w:szCs w:val="28"/>
        </w:rPr>
        <w:t xml:space="preserve">solution found in: </w:t>
      </w:r>
      <w:hyperlink r:id="rId5" w:history="1">
        <w:r w:rsidR="00ED2E8B" w:rsidRPr="008C6ECA">
          <w:rPr>
            <w:rStyle w:val="Hyperlink"/>
            <w:rFonts w:ascii="Monaco" w:hAnsi="Monaco" w:cs="Monaco"/>
            <w:szCs w:val="28"/>
          </w:rPr>
          <w:t>https://community.oracle.com/thread/1177999?start=0&amp;tstart=0</w:t>
        </w:r>
      </w:hyperlink>
      <w:r w:rsidR="00ED2E8B">
        <w:rPr>
          <w:rFonts w:ascii="Monaco" w:hAnsi="Monaco" w:cs="Monaco"/>
          <w:szCs w:val="28"/>
        </w:rPr>
        <w:t xml:space="preserve">] 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ComputeEngine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 xml:space="preserve"> exception: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security.AccessControlExcept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: access denied (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Permissio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 xml:space="preserve"> 127.0.0.1:1099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connect</w:t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,resolve</w:t>
      </w:r>
      <w:proofErr w:type="spellEnd"/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>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java.security.AccessControlContext.checkPermission(AccessControlContext.java:376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java.security.AccessController.checkPermission(AccessController.java:549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java.lang.SecurityManager.checkPermission(SecurityManager.java:532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java.lang.SecurityManager.checkConnect(SecurityManager.java:1034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.connec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Socket.java:522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.connec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Socket.java:476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.&lt;init&gt;(Socket.java:373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java.net.Socket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.&lt;init&gt;(Socket.java:187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sun.rmi.transport.proxy.RMIDirectSocketFactory.createSocket(RMIDirectSocketFactory.java:22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sun.rmi.transport.proxy.RMIMasterSocketFactory.createSocket(RMIMasterSocketFactory.java:128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sun.rmi.transport.tcp.TCPEndpoint.newSocket(TCPEndpoint.java:595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sun.rmi.transport.tcp.TCPChannel.createConnection(TCPChannel.java:198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sun.rmi.transport.tcp.TCPChannel.newConnection(TCPChannel.java:184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server.UnicastRef.newCall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UnicastRef.java:322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  <w:highlight w:val="yellow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lastRenderedPageBreak/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sun.rmi.registry.RegistryImpl_Stub.rebind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Unknown Source)</w:t>
      </w:r>
    </w:p>
    <w:p w:rsidR="00F174C9" w:rsidRPr="00F174C9" w:rsidRDefault="00F174C9" w:rsidP="00F174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onaco" w:hAnsi="Monaco" w:cs="Monaco"/>
          <w:sz w:val="28"/>
          <w:szCs w:val="28"/>
        </w:rPr>
      </w:pPr>
      <w:r w:rsidRPr="00F174C9">
        <w:rPr>
          <w:rFonts w:ascii="Monaco" w:hAnsi="Monaco" w:cs="Monaco"/>
          <w:sz w:val="28"/>
          <w:szCs w:val="28"/>
          <w:highlight w:val="yellow"/>
        </w:rPr>
        <w:tab/>
      </w:r>
      <w:proofErr w:type="gramStart"/>
      <w:r w:rsidRPr="00F174C9">
        <w:rPr>
          <w:rFonts w:ascii="Monaco" w:hAnsi="Monaco" w:cs="Monaco"/>
          <w:sz w:val="28"/>
          <w:szCs w:val="28"/>
          <w:highlight w:val="yellow"/>
        </w:rPr>
        <w:t>at</w:t>
      </w:r>
      <w:proofErr w:type="gramEnd"/>
      <w:r w:rsidRPr="00F174C9">
        <w:rPr>
          <w:rFonts w:ascii="Monaco" w:hAnsi="Monaco" w:cs="Monaco"/>
          <w:sz w:val="28"/>
          <w:szCs w:val="28"/>
          <w:highlight w:val="yellow"/>
        </w:rPr>
        <w:t xml:space="preserve"> </w:t>
      </w:r>
      <w:proofErr w:type="spellStart"/>
      <w:r w:rsidRPr="00F174C9">
        <w:rPr>
          <w:rFonts w:ascii="Monaco" w:hAnsi="Monaco" w:cs="Monaco"/>
          <w:sz w:val="28"/>
          <w:szCs w:val="28"/>
          <w:highlight w:val="yellow"/>
        </w:rPr>
        <w:t>engine.ComputeEngine.main</w:t>
      </w:r>
      <w:proofErr w:type="spellEnd"/>
      <w:r w:rsidRPr="00F174C9">
        <w:rPr>
          <w:rFonts w:ascii="Monaco" w:hAnsi="Monaco" w:cs="Monaco"/>
          <w:sz w:val="28"/>
          <w:szCs w:val="28"/>
          <w:highlight w:val="yellow"/>
        </w:rPr>
        <w:t>(ComputeEngine.java:30)</w:t>
      </w:r>
    </w:p>
    <w:p w:rsidR="001D02C5" w:rsidRDefault="001D02C5"/>
    <w:p w:rsidR="00F8769F" w:rsidRPr="00E448D3" w:rsidRDefault="00AD3C0F" w:rsidP="00F8769F">
      <w:pPr>
        <w:rPr>
          <w:b/>
          <w:sz w:val="28"/>
          <w:u w:val="single"/>
        </w:rPr>
      </w:pPr>
      <w:proofErr w:type="spellStart"/>
      <w:proofErr w:type="gramStart"/>
      <w:r>
        <w:rPr>
          <w:b/>
          <w:sz w:val="28"/>
          <w:u w:val="single"/>
        </w:rPr>
        <w:t>use</w:t>
      </w:r>
      <w:r w:rsidR="00F8769F" w:rsidRPr="00E448D3">
        <w:rPr>
          <w:b/>
          <w:sz w:val="28"/>
          <w:u w:val="single"/>
        </w:rPr>
        <w:t>CodebaseOnly</w:t>
      </w:r>
      <w:proofErr w:type="spellEnd"/>
      <w:proofErr w:type="gramEnd"/>
      <w:r w:rsidR="00F8769F" w:rsidRPr="00E448D3">
        <w:rPr>
          <w:b/>
          <w:sz w:val="28"/>
          <w:u w:val="single"/>
        </w:rPr>
        <w:t xml:space="preserve"> setting Exception</w:t>
      </w:r>
      <w:r w:rsidR="00F8769F">
        <w:rPr>
          <w:b/>
          <w:sz w:val="28"/>
          <w:u w:val="single"/>
        </w:rPr>
        <w:t xml:space="preserve"> (no clear mention on Oracle tutorial website resulting in tutorial being out-of-date)</w:t>
      </w:r>
      <w:r w:rsidR="00F8769F" w:rsidRPr="00E448D3">
        <w:rPr>
          <w:b/>
          <w:sz w:val="28"/>
          <w:u w:val="single"/>
        </w:rPr>
        <w:t>:</w:t>
      </w:r>
    </w:p>
    <w:p w:rsidR="00F174C9" w:rsidRDefault="00F8769F" w:rsidP="00F8769F">
      <w:r>
        <w:t>[</w:t>
      </w:r>
      <w:proofErr w:type="gramStart"/>
      <w:r>
        <w:t>hint</w:t>
      </w:r>
      <w:proofErr w:type="gramEnd"/>
      <w:r>
        <w:t xml:space="preserve"> to the solution found in: </w:t>
      </w:r>
      <w:hyperlink r:id="rId6" w:history="1">
        <w:r w:rsidRPr="008C6ECA">
          <w:rPr>
            <w:rStyle w:val="Hyperlink"/>
          </w:rPr>
          <w:t>https://community.oracle.com/thread/2580182</w:t>
        </w:r>
      </w:hyperlink>
      <w:r>
        <w:t>]</w:t>
      </w:r>
    </w:p>
    <w:p w:rsidR="000B63F6" w:rsidRDefault="00BF4AA7" w:rsidP="00F8769F">
      <w:r>
        <w:t>A</w:t>
      </w:r>
      <w:bookmarkStart w:id="0" w:name="_GoBack"/>
      <w:bookmarkEnd w:id="0"/>
      <w:r w:rsidR="000B63F6">
        <w:t xml:space="preserve"> brief mention on Oracle’s site: </w:t>
      </w:r>
      <w:hyperlink r:id="rId7" w:history="1">
        <w:r w:rsidR="000B63F6" w:rsidRPr="008C6ECA">
          <w:rPr>
            <w:rStyle w:val="Hyperlink"/>
          </w:rPr>
          <w:t>http://docs.oracle.com/javase/7/docs/technotes/guides/rmi/enhancements-7.html</w:t>
        </w:r>
      </w:hyperlink>
    </w:p>
    <w:p w:rsidR="000B63F6" w:rsidRDefault="000B63F6" w:rsidP="00F8769F"/>
    <w:p w:rsidR="005B1535" w:rsidRDefault="005B1535"/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r>
        <w:rPr>
          <w:rFonts w:ascii="Monaco" w:hAnsi="Monaco" w:cs="Monaco"/>
          <w:color w:val="FF0000"/>
          <w:sz w:val="22"/>
          <w:szCs w:val="22"/>
        </w:rPr>
        <w:t>ComputeEngin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exception: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rmi.Server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Remote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occurred in server thread; nested exception is: 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error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unmarshalling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arguments; nested exception is: 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compute.Compute</w:t>
      </w:r>
      <w:proofErr w:type="spellEnd"/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UnicastServerRef.old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41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UnicastServerRef.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26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security.AccessController.doPrivilege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ransport.serviceCal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.handleMessages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55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$ConnectionHandler.run0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8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$ConnectionHandl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6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util.concurrent.ThreadPoolExecutor.runWorker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114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util.concurrent.ThreadPoolExecutor$Work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61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Thread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.java:7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StreamRemoteCall.exceptionReceivedFromServer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7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StreamRemoteCall.execut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5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Ref.invok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Ref.java:37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registry.RegistryImpl_Stub.rebin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Unknown Source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engine.ComputeEngineStarter.mai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omputeEngineStarter.java: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error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unmarshalling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arguments; nested exception is: 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compute.Compute</w:t>
      </w:r>
      <w:proofErr w:type="spellEnd"/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registry.RegistryImpl_Skel.dispatch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Unknown Source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UnicastServerRef.old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40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UnicastServerRef.dispatch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ServerRef.java:26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ransport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security.AccessController.doPrivilege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transport.Transport.serviceCal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ransport.java:1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.handleMessages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55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$ConnectionHandler.run0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8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tcp.TCPTransport$ConnectionHandl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CPTransport.java:6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util.concurrent.ThreadPoolExecutor.runWorker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114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util.concurrent.ThreadPoolExecutor$Worker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PoolExecutor.java:61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Thread.ru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Thread.java:7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lang.ClassNotFound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compute.Compute</w:t>
      </w:r>
      <w:proofErr w:type="spellEnd"/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ClassLoader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6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net.URLClassLoader$1.run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5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security.AccessController.doPrivilege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net.URLClassLoader.fin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ClassLoader.java:35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ClassLoad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Loader.java:42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LoaderHandler$Loader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20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ClassLoad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Loader.java:35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lang.Class.forName0(</w:t>
      </w:r>
      <w:r>
        <w:rPr>
          <w:rFonts w:ascii="Monaco" w:hAnsi="Monaco" w:cs="Monaco"/>
          <w:color w:val="0000FF"/>
          <w:sz w:val="22"/>
          <w:szCs w:val="22"/>
          <w:u w:val="single"/>
        </w:rPr>
        <w:t>Native Method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lang.Class.forNam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lass.java:2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LoaderHandler.loadClassForName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21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LoaderHandler.loadProxyInterface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72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LoaderHandler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673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LoaderHandler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61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rmi.server.RMIClassLoader$2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64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rmi.server.RMIClassLoader.load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31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MarshalInputStream.resolveProxy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MarshalInputStream.java:25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Proxy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5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Class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1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OrdinaryObject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77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Object0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35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3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59381D" w:rsidRDefault="0059381D" w:rsidP="0059381D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... 13 more</w:t>
      </w:r>
    </w:p>
    <w:p w:rsidR="0059381D" w:rsidRDefault="0059381D"/>
    <w:p w:rsidR="00F8769F" w:rsidRPr="00E448D3" w:rsidRDefault="00F8769F" w:rsidP="00F8769F">
      <w:pPr>
        <w:rPr>
          <w:b/>
          <w:sz w:val="28"/>
          <w:u w:val="single"/>
        </w:rPr>
      </w:pPr>
      <w:r w:rsidRPr="00E448D3">
        <w:rPr>
          <w:b/>
          <w:sz w:val="28"/>
          <w:u w:val="single"/>
        </w:rPr>
        <w:t>Code base Exception:</w:t>
      </w:r>
    </w:p>
    <w:p w:rsidR="00414EC8" w:rsidRDefault="00F8769F">
      <w:r>
        <w:t>[</w:t>
      </w:r>
      <w:proofErr w:type="gramStart"/>
      <w:r>
        <w:t>hint</w:t>
      </w:r>
      <w:proofErr w:type="gramEnd"/>
      <w:r>
        <w:t xml:space="preserve"> to the solution found in: </w:t>
      </w:r>
      <w:hyperlink r:id="rId8" w:history="1">
        <w:r w:rsidRPr="008C6ECA">
          <w:rPr>
            <w:rStyle w:val="Hyperlink"/>
          </w:rPr>
          <w:t>http://stackoverflow.com/questions/10752288/java-rmi-simple-hello-world-program-throwing-remoteexception</w:t>
        </w:r>
      </w:hyperlink>
      <w:r>
        <w:t xml:space="preserve">] </w:t>
      </w:r>
    </w:p>
    <w:p w:rsidR="00E448D3" w:rsidRDefault="00F8769F">
      <w:proofErr w:type="gramStart"/>
      <w:r>
        <w:t>reason</w:t>
      </w:r>
      <w:proofErr w:type="gramEnd"/>
      <w:r>
        <w:t xml:space="preserve">: </w:t>
      </w:r>
      <w:proofErr w:type="spellStart"/>
      <w:r>
        <w:t>rmiregistry</w:t>
      </w:r>
      <w:proofErr w:type="spellEnd"/>
      <w:r>
        <w:t xml:space="preserve"> didn’t have the necessary classes in its </w:t>
      </w:r>
      <w:proofErr w:type="spellStart"/>
      <w:r>
        <w:t>classpath</w:t>
      </w:r>
      <w:proofErr w:type="spellEnd"/>
      <w:r>
        <w:t xml:space="preserve">, and should be started with the </w:t>
      </w:r>
      <w:proofErr w:type="spellStart"/>
      <w:r>
        <w:t>classpath</w:t>
      </w:r>
      <w:proofErr w:type="spellEnd"/>
      <w:r>
        <w:t xml:space="preserve"> on </w:t>
      </w:r>
      <w:proofErr w:type="spellStart"/>
      <w:r>
        <w:t>commanline</w:t>
      </w:r>
      <w:proofErr w:type="spellEnd"/>
      <w:r>
        <w:t xml:space="preserve"> or should be created in the java code of the server class.</w:t>
      </w:r>
    </w:p>
    <w:p w:rsidR="00F8769F" w:rsidRDefault="00F8769F"/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r>
        <w:rPr>
          <w:rFonts w:ascii="Monaco" w:hAnsi="Monaco" w:cs="Monaco"/>
          <w:color w:val="FF0000"/>
          <w:sz w:val="22"/>
          <w:szCs w:val="22"/>
        </w:rPr>
        <w:t>ComputeEngin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exception: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rmi.Unmarsha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: Error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unmarshaling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 xml:space="preserve"> return; nested exception is: 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StreamRemoteCall.execut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46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UnicastRef.invoke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UnicastRef.java:378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registry.RegistryImpl_Stub.rebind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Unknown Source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engine.ComputeEngineStarter.mai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ComputeEngineStarter.java: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 xml:space="preserve">Caused by: </w:t>
      </w:r>
      <w:proofErr w:type="spellStart"/>
      <w:r>
        <w:rPr>
          <w:rFonts w:ascii="Monaco" w:hAnsi="Monaco" w:cs="Monaco"/>
          <w:color w:val="0000FF"/>
          <w:sz w:val="22"/>
          <w:szCs w:val="22"/>
          <w:u w:val="single"/>
        </w:rPr>
        <w:t>java.net.MalformedURLException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: no protocol: (file:/Users/tanvir/Documents/Developments/Workspace/RMITutorialFromOracle/RMISecurityInvestigation2ServerSide/thirdParty/compute.jar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net.UR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.&lt;init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585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net.UR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.&lt;init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8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net.URL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.&lt;init&gt;(</w:t>
      </w:r>
      <w:r>
        <w:rPr>
          <w:rFonts w:ascii="Monaco" w:hAnsi="Monaco" w:cs="Monaco"/>
          <w:color w:val="0000FF"/>
          <w:sz w:val="22"/>
          <w:szCs w:val="22"/>
          <w:u w:val="single"/>
        </w:rPr>
        <w:t>URL.java:43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pathToURL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76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LoaderHandler.getDefaultCodebaseURLs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4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sun.rmi.server.LoaderHandler.loadClass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LoaderHandler.java:169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rmi.server.RMIClassLoader$2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63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rmi.server.RMIClassLoader.load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RMIClassLoader.java:26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server.MarshalInputStream.resolveClass(</w:t>
      </w:r>
      <w:r>
        <w:rPr>
          <w:rFonts w:ascii="Monaco" w:hAnsi="Monaco" w:cs="Monaco"/>
          <w:color w:val="0000FF"/>
          <w:sz w:val="22"/>
          <w:szCs w:val="22"/>
          <w:u w:val="single"/>
        </w:rPr>
        <w:t>MarshalInputStream.java:21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NonProxy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612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ClassDesc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517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OrdinaryObject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771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java.io.ObjectInputStream.readObject0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135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FF0000"/>
          <w:sz w:val="22"/>
          <w:szCs w:val="22"/>
        </w:rPr>
        <w:t>java.io.ObjectInputStream.readObject</w:t>
      </w:r>
      <w:proofErr w:type="spellEnd"/>
      <w:r>
        <w:rPr>
          <w:rFonts w:ascii="Monaco" w:hAnsi="Monaco" w:cs="Monaco"/>
          <w:color w:val="FF0000"/>
          <w:sz w:val="22"/>
          <w:szCs w:val="22"/>
        </w:rPr>
        <w:t>(</w:t>
      </w:r>
      <w:r>
        <w:rPr>
          <w:rFonts w:ascii="Monaco" w:hAnsi="Monaco" w:cs="Monaco"/>
          <w:color w:val="0000FF"/>
          <w:sz w:val="22"/>
          <w:szCs w:val="22"/>
          <w:u w:val="single"/>
        </w:rPr>
        <w:t>ObjectInputStream.java:370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090685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</w:r>
      <w:proofErr w:type="gramStart"/>
      <w:r>
        <w:rPr>
          <w:rFonts w:ascii="Monaco" w:hAnsi="Monaco" w:cs="Monaco"/>
          <w:color w:val="FF0000"/>
          <w:sz w:val="22"/>
          <w:szCs w:val="22"/>
        </w:rPr>
        <w:t>at</w:t>
      </w:r>
      <w:proofErr w:type="gramEnd"/>
      <w:r>
        <w:rPr>
          <w:rFonts w:ascii="Monaco" w:hAnsi="Monaco" w:cs="Monaco"/>
          <w:color w:val="FF0000"/>
          <w:sz w:val="22"/>
          <w:szCs w:val="22"/>
        </w:rPr>
        <w:t xml:space="preserve"> sun.rmi.transport.StreamRemoteCall.executeCall(</w:t>
      </w:r>
      <w:r>
        <w:rPr>
          <w:rFonts w:ascii="Monaco" w:hAnsi="Monaco" w:cs="Monaco"/>
          <w:color w:val="0000FF"/>
          <w:sz w:val="22"/>
          <w:szCs w:val="22"/>
          <w:u w:val="single"/>
        </w:rPr>
        <w:t>StreamRemoteCall.java:244</w:t>
      </w:r>
      <w:r>
        <w:rPr>
          <w:rFonts w:ascii="Monaco" w:hAnsi="Monaco" w:cs="Monaco"/>
          <w:color w:val="FF0000"/>
          <w:sz w:val="22"/>
          <w:szCs w:val="22"/>
        </w:rPr>
        <w:t>)</w:t>
      </w:r>
    </w:p>
    <w:p w:rsidR="00E448D3" w:rsidRDefault="00090685" w:rsidP="00090685">
      <w:pPr>
        <w:widowControl w:val="0"/>
        <w:autoSpaceDE w:val="0"/>
        <w:autoSpaceDN w:val="0"/>
        <w:adjustRightInd w:val="0"/>
        <w:rPr>
          <w:rFonts w:ascii="Monaco" w:hAnsi="Monaco" w:cs="Monaco"/>
          <w:sz w:val="22"/>
          <w:szCs w:val="22"/>
        </w:rPr>
      </w:pPr>
      <w:r>
        <w:rPr>
          <w:rFonts w:ascii="Monaco" w:hAnsi="Monaco" w:cs="Monaco"/>
          <w:color w:val="FF0000"/>
          <w:sz w:val="22"/>
          <w:szCs w:val="22"/>
        </w:rPr>
        <w:tab/>
        <w:t>... 3 more</w:t>
      </w:r>
    </w:p>
    <w:p w:rsidR="00E448D3" w:rsidRDefault="00E448D3"/>
    <w:p w:rsidR="005B1535" w:rsidRPr="00F174C9" w:rsidRDefault="005B1535"/>
    <w:sectPr w:rsidR="005B1535" w:rsidRPr="00F174C9" w:rsidSect="00F174C9">
      <w:pgSz w:w="15840" w:h="12240" w:orient="landscape"/>
      <w:pgMar w:top="1800" w:right="1440" w:bottom="180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savePreviewPicture/>
  <w:compat>
    <w:useFELayout/>
  </w:compat>
  <w:rsids>
    <w:rsidRoot w:val="00263598"/>
    <w:rsid w:val="00090685"/>
    <w:rsid w:val="000B63F6"/>
    <w:rsid w:val="001D02C5"/>
    <w:rsid w:val="00263598"/>
    <w:rsid w:val="002D7F79"/>
    <w:rsid w:val="00414EC8"/>
    <w:rsid w:val="0059381D"/>
    <w:rsid w:val="005B1535"/>
    <w:rsid w:val="00AD3C0F"/>
    <w:rsid w:val="00BF4AA7"/>
    <w:rsid w:val="00E448D3"/>
    <w:rsid w:val="00ED2E8B"/>
    <w:rsid w:val="00F174C9"/>
    <w:rsid w:val="00F876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7F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5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15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ckoverflow.com/questions/10752288/java-rmi-simple-hello-world-program-throwing-remoteexception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docs.oracle.com/javase/7/docs/technotes/guides/rmi/enhancements-7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ommunity.oracle.com/thread/2580182" TargetMode="External"/><Relationship Id="rId11" Type="http://schemas.microsoft.com/office/2007/relationships/stylesWithEffects" Target="stylesWithEffects.xml"/><Relationship Id="rId5" Type="http://schemas.openxmlformats.org/officeDocument/2006/relationships/hyperlink" Target="https://community.oracle.com/thread/1177999?start=0&amp;tstart=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27161B-0295-CA49-9C50-AD682468B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bubur Rashid</dc:creator>
  <cp:keywords/>
  <dc:description/>
  <cp:lastModifiedBy> </cp:lastModifiedBy>
  <cp:revision>11</cp:revision>
  <dcterms:created xsi:type="dcterms:W3CDTF">2014-02-17T15:02:00Z</dcterms:created>
  <dcterms:modified xsi:type="dcterms:W3CDTF">2014-07-14T14:03:00Z</dcterms:modified>
</cp:coreProperties>
</file>